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9D886" w14:textId="2C7276FC" w:rsidR="00A83259" w:rsidRDefault="0068497C" w:rsidP="00F37AEB">
      <w:pPr>
        <w:ind w:left="-63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CAA966" wp14:editId="75FB3695">
            <wp:simplePos x="0" y="0"/>
            <wp:positionH relativeFrom="column">
              <wp:posOffset>1242060</wp:posOffset>
            </wp:positionH>
            <wp:positionV relativeFrom="paragraph">
              <wp:posOffset>0</wp:posOffset>
            </wp:positionV>
            <wp:extent cx="4051935" cy="82550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CA_Inline_BlackBlue (1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37AEB">
        <w:br w:type="textWrapping" w:clear="all"/>
      </w:r>
    </w:p>
    <w:p w14:paraId="6326A9C9" w14:textId="5D4C6294" w:rsidR="00FF1CD4" w:rsidRDefault="00FF1CD4" w:rsidP="0068497C">
      <w:pPr>
        <w:ind w:left="-630"/>
      </w:pPr>
    </w:p>
    <w:p w14:paraId="566EAA72" w14:textId="6E8DB9B8" w:rsidR="00FF1CD4" w:rsidRDefault="00FF1CD4" w:rsidP="0068497C">
      <w:pPr>
        <w:ind w:left="-630"/>
      </w:pPr>
    </w:p>
    <w:p w14:paraId="57B46D90" w14:textId="77777777" w:rsidR="00A83259" w:rsidRPr="00A83259" w:rsidRDefault="00A83259" w:rsidP="00A83259"/>
    <w:p w14:paraId="3FDC01D5" w14:textId="77777777" w:rsidR="00A83259" w:rsidRPr="00A83259" w:rsidRDefault="00A83259" w:rsidP="00A83259"/>
    <w:p w14:paraId="763F1E05" w14:textId="77777777" w:rsidR="00A83259" w:rsidRPr="00A83259" w:rsidRDefault="00A83259" w:rsidP="00A83259"/>
    <w:p w14:paraId="6E6F9741" w14:textId="55B62302" w:rsidR="00A83259" w:rsidRDefault="00F37AEB" w:rsidP="00F37AEB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251727">
        <w:rPr>
          <w:sz w:val="28"/>
          <w:szCs w:val="28"/>
        </w:rPr>
        <w:t>24-2025</w:t>
      </w:r>
      <w:r>
        <w:rPr>
          <w:sz w:val="28"/>
          <w:szCs w:val="28"/>
        </w:rPr>
        <w:t xml:space="preserve"> </w:t>
      </w:r>
    </w:p>
    <w:p w14:paraId="4A122AD0" w14:textId="2F4127B0" w:rsidR="00F37AEB" w:rsidRDefault="00F37AEB" w:rsidP="00F37AEB">
      <w:pPr>
        <w:jc w:val="center"/>
        <w:rPr>
          <w:sz w:val="28"/>
          <w:szCs w:val="28"/>
        </w:rPr>
      </w:pPr>
      <w:r>
        <w:rPr>
          <w:sz w:val="28"/>
          <w:szCs w:val="28"/>
        </w:rPr>
        <w:t>Mother’s Day Out Pricing</w:t>
      </w:r>
    </w:p>
    <w:p w14:paraId="175D1D45" w14:textId="77777777" w:rsidR="00F37AEB" w:rsidRDefault="00F37AEB" w:rsidP="00F37AEB">
      <w:pPr>
        <w:rPr>
          <w:sz w:val="28"/>
          <w:szCs w:val="28"/>
        </w:rPr>
      </w:pPr>
    </w:p>
    <w:p w14:paraId="19C5B30C" w14:textId="77777777" w:rsidR="00F37AEB" w:rsidRDefault="00F37AEB" w:rsidP="00F37AEB">
      <w:pPr>
        <w:rPr>
          <w:sz w:val="28"/>
          <w:szCs w:val="28"/>
        </w:rPr>
      </w:pPr>
    </w:p>
    <w:p w14:paraId="5654FE46" w14:textId="521CEAC3" w:rsidR="00F37AEB" w:rsidRDefault="00F37AEB" w:rsidP="00F37AEB">
      <w:pPr>
        <w:rPr>
          <w:sz w:val="28"/>
          <w:szCs w:val="28"/>
        </w:rPr>
      </w:pPr>
      <w:r>
        <w:rPr>
          <w:sz w:val="28"/>
          <w:szCs w:val="28"/>
        </w:rPr>
        <w:t>Registration = $100</w:t>
      </w:r>
    </w:p>
    <w:p w14:paraId="1EAB333B" w14:textId="1902897E" w:rsidR="00F37AEB" w:rsidRDefault="00F37AEB" w:rsidP="00F37AEB">
      <w:pPr>
        <w:rPr>
          <w:sz w:val="28"/>
          <w:szCs w:val="28"/>
        </w:rPr>
      </w:pPr>
      <w:r>
        <w:rPr>
          <w:sz w:val="28"/>
          <w:szCs w:val="28"/>
        </w:rPr>
        <w:t>Teacher Supply Fee = $150</w:t>
      </w:r>
    </w:p>
    <w:p w14:paraId="60542976" w14:textId="77777777" w:rsidR="00F37AEB" w:rsidRDefault="00F37AEB" w:rsidP="00F37AEB">
      <w:pPr>
        <w:rPr>
          <w:sz w:val="28"/>
          <w:szCs w:val="28"/>
        </w:rPr>
      </w:pPr>
    </w:p>
    <w:p w14:paraId="5B944A39" w14:textId="77777777" w:rsidR="00F37AEB" w:rsidRDefault="00F37AEB" w:rsidP="00F37AEB">
      <w:pPr>
        <w:rPr>
          <w:sz w:val="28"/>
          <w:szCs w:val="28"/>
        </w:rPr>
      </w:pPr>
    </w:p>
    <w:p w14:paraId="3830CAA0" w14:textId="74F11E57" w:rsidR="00F37AEB" w:rsidRDefault="00F37AEB" w:rsidP="00F37AEB">
      <w:pPr>
        <w:rPr>
          <w:b/>
          <w:bCs/>
          <w:sz w:val="28"/>
          <w:szCs w:val="28"/>
          <w:u w:val="single"/>
        </w:rPr>
      </w:pPr>
      <w:r w:rsidRPr="00F37AEB">
        <w:rPr>
          <w:b/>
          <w:bCs/>
          <w:sz w:val="28"/>
          <w:szCs w:val="28"/>
          <w:u w:val="single"/>
        </w:rPr>
        <w:t xml:space="preserve">MDO </w:t>
      </w:r>
      <w:proofErr w:type="gramStart"/>
      <w:r w:rsidRPr="00F37AEB">
        <w:rPr>
          <w:b/>
          <w:bCs/>
          <w:sz w:val="28"/>
          <w:szCs w:val="28"/>
          <w:u w:val="single"/>
        </w:rPr>
        <w:t>2 day</w:t>
      </w:r>
      <w:proofErr w:type="gramEnd"/>
      <w:r w:rsidRPr="00F37AEB">
        <w:rPr>
          <w:b/>
          <w:bCs/>
          <w:sz w:val="28"/>
          <w:szCs w:val="28"/>
          <w:u w:val="single"/>
        </w:rPr>
        <w:t xml:space="preserve"> program</w:t>
      </w:r>
    </w:p>
    <w:p w14:paraId="03F851C8" w14:textId="5377FE35" w:rsidR="00F37AEB" w:rsidRDefault="00F37AEB" w:rsidP="00F37AEB">
      <w:pPr>
        <w:rPr>
          <w:sz w:val="28"/>
          <w:szCs w:val="28"/>
        </w:rPr>
      </w:pPr>
      <w:r>
        <w:rPr>
          <w:sz w:val="28"/>
          <w:szCs w:val="28"/>
        </w:rPr>
        <w:t>Monday &amp; Wednesda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</w:t>
      </w:r>
      <w:r w:rsidR="00A8189F">
        <w:rPr>
          <w:sz w:val="28"/>
          <w:szCs w:val="28"/>
        </w:rPr>
        <w:t>00</w:t>
      </w:r>
      <w:r>
        <w:rPr>
          <w:sz w:val="28"/>
          <w:szCs w:val="28"/>
        </w:rPr>
        <w:t xml:space="preserve"> p/</w:t>
      </w:r>
      <w:proofErr w:type="spellStart"/>
      <w:r>
        <w:rPr>
          <w:sz w:val="28"/>
          <w:szCs w:val="28"/>
        </w:rPr>
        <w:t>wk</w:t>
      </w:r>
      <w:proofErr w:type="spellEnd"/>
    </w:p>
    <w:p w14:paraId="451575A5" w14:textId="77777777" w:rsidR="00F37AEB" w:rsidRDefault="00F37AEB" w:rsidP="00F37AEB">
      <w:pPr>
        <w:rPr>
          <w:sz w:val="28"/>
          <w:szCs w:val="28"/>
        </w:rPr>
      </w:pPr>
    </w:p>
    <w:p w14:paraId="6A7E5E1B" w14:textId="5D82A96B" w:rsidR="00F37AEB" w:rsidRDefault="00F37AEB" w:rsidP="00F37AEB">
      <w:pPr>
        <w:rPr>
          <w:sz w:val="28"/>
          <w:szCs w:val="28"/>
        </w:rPr>
      </w:pPr>
      <w:r>
        <w:rPr>
          <w:sz w:val="28"/>
          <w:szCs w:val="28"/>
        </w:rPr>
        <w:t xml:space="preserve">Tuesday &amp; Thursda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</w:t>
      </w:r>
      <w:r w:rsidR="00A8189F">
        <w:rPr>
          <w:sz w:val="28"/>
          <w:szCs w:val="28"/>
        </w:rPr>
        <w:t>00</w:t>
      </w:r>
      <w:r>
        <w:rPr>
          <w:sz w:val="28"/>
          <w:szCs w:val="28"/>
        </w:rPr>
        <w:t xml:space="preserve"> p/</w:t>
      </w:r>
      <w:proofErr w:type="spellStart"/>
      <w:r>
        <w:rPr>
          <w:sz w:val="28"/>
          <w:szCs w:val="28"/>
        </w:rPr>
        <w:t>wk</w:t>
      </w:r>
      <w:proofErr w:type="spellEnd"/>
    </w:p>
    <w:p w14:paraId="68BF348A" w14:textId="77777777" w:rsidR="00F37AEB" w:rsidRDefault="00F37AEB" w:rsidP="00F37AEB">
      <w:pPr>
        <w:rPr>
          <w:sz w:val="28"/>
          <w:szCs w:val="28"/>
        </w:rPr>
      </w:pPr>
    </w:p>
    <w:p w14:paraId="28C20985" w14:textId="77777777" w:rsidR="00F37AEB" w:rsidRDefault="00F37AEB" w:rsidP="00F37AEB">
      <w:pPr>
        <w:rPr>
          <w:sz w:val="28"/>
          <w:szCs w:val="28"/>
        </w:rPr>
      </w:pPr>
    </w:p>
    <w:p w14:paraId="4A7E96A7" w14:textId="5F5E29B3" w:rsidR="00F37AEB" w:rsidRDefault="00F37AEB" w:rsidP="00F37AE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MDO </w:t>
      </w:r>
      <w:proofErr w:type="gramStart"/>
      <w:r>
        <w:rPr>
          <w:b/>
          <w:bCs/>
          <w:sz w:val="28"/>
          <w:szCs w:val="28"/>
          <w:u w:val="single"/>
        </w:rPr>
        <w:t>4 day</w:t>
      </w:r>
      <w:proofErr w:type="gramEnd"/>
      <w:r>
        <w:rPr>
          <w:b/>
          <w:bCs/>
          <w:sz w:val="28"/>
          <w:szCs w:val="28"/>
          <w:u w:val="single"/>
        </w:rPr>
        <w:t xml:space="preserve"> program</w:t>
      </w:r>
    </w:p>
    <w:p w14:paraId="592499E1" w14:textId="795D3033" w:rsidR="00F37AEB" w:rsidRDefault="00F37AEB" w:rsidP="00F37AEB">
      <w:pPr>
        <w:rPr>
          <w:sz w:val="28"/>
          <w:szCs w:val="28"/>
        </w:rPr>
      </w:pPr>
      <w:r>
        <w:rPr>
          <w:sz w:val="28"/>
          <w:szCs w:val="28"/>
        </w:rPr>
        <w:t xml:space="preserve">Monday – Thursda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</w:t>
      </w:r>
      <w:r w:rsidR="00A8189F">
        <w:rPr>
          <w:sz w:val="28"/>
          <w:szCs w:val="28"/>
        </w:rPr>
        <w:t>200</w:t>
      </w:r>
      <w:r>
        <w:rPr>
          <w:sz w:val="28"/>
          <w:szCs w:val="28"/>
        </w:rPr>
        <w:t xml:space="preserve"> p/</w:t>
      </w:r>
      <w:proofErr w:type="spellStart"/>
      <w:r>
        <w:rPr>
          <w:sz w:val="28"/>
          <w:szCs w:val="28"/>
        </w:rPr>
        <w:t>wk</w:t>
      </w:r>
      <w:proofErr w:type="spellEnd"/>
    </w:p>
    <w:p w14:paraId="0C3207BF" w14:textId="77777777" w:rsidR="00F37AEB" w:rsidRDefault="00F37AEB" w:rsidP="00F37AEB">
      <w:pPr>
        <w:rPr>
          <w:sz w:val="28"/>
          <w:szCs w:val="28"/>
        </w:rPr>
      </w:pPr>
    </w:p>
    <w:p w14:paraId="58E30F68" w14:textId="77777777" w:rsidR="00F37AEB" w:rsidRDefault="00F37AEB" w:rsidP="00F37AEB">
      <w:pPr>
        <w:rPr>
          <w:sz w:val="28"/>
          <w:szCs w:val="28"/>
        </w:rPr>
      </w:pPr>
    </w:p>
    <w:p w14:paraId="4DB6981E" w14:textId="77777777" w:rsidR="00F37AEB" w:rsidRDefault="00F37AEB" w:rsidP="00F37AEB">
      <w:pPr>
        <w:rPr>
          <w:sz w:val="28"/>
          <w:szCs w:val="28"/>
        </w:rPr>
      </w:pPr>
    </w:p>
    <w:p w14:paraId="40041E59" w14:textId="77777777" w:rsidR="00F37AEB" w:rsidRDefault="00F37AEB" w:rsidP="00F37AEB">
      <w:pPr>
        <w:rPr>
          <w:sz w:val="28"/>
          <w:szCs w:val="28"/>
        </w:rPr>
      </w:pPr>
    </w:p>
    <w:p w14:paraId="0485F9C4" w14:textId="762D9254" w:rsidR="00F37AEB" w:rsidRDefault="00F37AEB" w:rsidP="00F37AEB">
      <w:pPr>
        <w:rPr>
          <w:sz w:val="28"/>
          <w:szCs w:val="28"/>
        </w:rPr>
      </w:pPr>
      <w:r>
        <w:rPr>
          <w:sz w:val="28"/>
          <w:szCs w:val="28"/>
        </w:rPr>
        <w:t>*All class pricing is per week and per student</w:t>
      </w:r>
    </w:p>
    <w:p w14:paraId="18DCCC1D" w14:textId="3DD19D4B" w:rsidR="00F37AEB" w:rsidRPr="00F37AEB" w:rsidRDefault="00F37AEB" w:rsidP="00F37AEB">
      <w:pPr>
        <w:rPr>
          <w:sz w:val="28"/>
          <w:szCs w:val="28"/>
        </w:rPr>
      </w:pPr>
      <w:r>
        <w:rPr>
          <w:sz w:val="28"/>
          <w:szCs w:val="28"/>
        </w:rPr>
        <w:t>**Discounts may be offered for enrolling multiple students</w:t>
      </w:r>
    </w:p>
    <w:p w14:paraId="4A0A991D" w14:textId="77777777" w:rsidR="00A83259" w:rsidRPr="00A83259" w:rsidRDefault="00A83259" w:rsidP="00A83259"/>
    <w:p w14:paraId="13A0DB29" w14:textId="77777777" w:rsidR="00A83259" w:rsidRPr="00A83259" w:rsidRDefault="00A83259" w:rsidP="00A83259"/>
    <w:p w14:paraId="1D045D68" w14:textId="77777777" w:rsidR="00A83259" w:rsidRPr="00A83259" w:rsidRDefault="00A83259" w:rsidP="00A83259"/>
    <w:p w14:paraId="4B802A62" w14:textId="77777777" w:rsidR="00A83259" w:rsidRPr="00A83259" w:rsidRDefault="00A83259" w:rsidP="00A83259"/>
    <w:p w14:paraId="0EE6D602" w14:textId="77777777" w:rsidR="00A83259" w:rsidRPr="00A83259" w:rsidRDefault="00A83259" w:rsidP="00A83259"/>
    <w:p w14:paraId="48ACCD7D" w14:textId="77777777" w:rsidR="00A83259" w:rsidRPr="00A83259" w:rsidRDefault="00A83259" w:rsidP="00A83259"/>
    <w:p w14:paraId="2854082F" w14:textId="77777777" w:rsidR="00E476CC" w:rsidRPr="00A83259" w:rsidRDefault="00A83259" w:rsidP="00A83259">
      <w:pPr>
        <w:tabs>
          <w:tab w:val="left" w:pos="3120"/>
        </w:tabs>
      </w:pPr>
      <w:r>
        <w:tab/>
      </w:r>
    </w:p>
    <w:sectPr w:rsidR="00E476CC" w:rsidRPr="00A83259" w:rsidSect="004D5876">
      <w:pgSz w:w="12240" w:h="15840"/>
      <w:pgMar w:top="720" w:right="720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97C"/>
    <w:rsid w:val="000A6FDF"/>
    <w:rsid w:val="00251727"/>
    <w:rsid w:val="00383F27"/>
    <w:rsid w:val="004D5876"/>
    <w:rsid w:val="0068497C"/>
    <w:rsid w:val="006B40DE"/>
    <w:rsid w:val="006E013F"/>
    <w:rsid w:val="007707BE"/>
    <w:rsid w:val="00A8189F"/>
    <w:rsid w:val="00A83259"/>
    <w:rsid w:val="00AE1E6A"/>
    <w:rsid w:val="00C54E9D"/>
    <w:rsid w:val="00DB01DD"/>
    <w:rsid w:val="00E476CC"/>
    <w:rsid w:val="00F37AEB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BD6F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EFFA5B47-E37B-F84F-98B5-7939D136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arrell</dc:creator>
  <cp:keywords/>
  <dc:description/>
  <cp:lastModifiedBy>Beth Deming</cp:lastModifiedBy>
  <cp:revision>6</cp:revision>
  <dcterms:created xsi:type="dcterms:W3CDTF">2023-08-23T12:35:00Z</dcterms:created>
  <dcterms:modified xsi:type="dcterms:W3CDTF">2024-01-30T16:40:00Z</dcterms:modified>
</cp:coreProperties>
</file>